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A092" w14:textId="77777777" w:rsidR="00E5723D" w:rsidRDefault="00915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A9AE945" wp14:editId="43F3BDB4">
                <wp:simplePos x="0" y="0"/>
                <wp:positionH relativeFrom="column">
                  <wp:posOffset>-215899</wp:posOffset>
                </wp:positionH>
                <wp:positionV relativeFrom="paragraph">
                  <wp:posOffset>38100</wp:posOffset>
                </wp:positionV>
                <wp:extent cx="2501265" cy="2118995"/>
                <wp:effectExtent l="0" t="0" r="0" b="0"/>
                <wp:wrapNone/>
                <wp:docPr id="568900526" name="Group 568900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4082650" y="2707800"/>
                          <a:chExt cx="2526700" cy="2144400"/>
                        </a:xfrm>
                      </wpg:grpSpPr>
                      <wpg:grpSp>
                        <wpg:cNvPr id="826644165" name="Group 826644165"/>
                        <wpg:cNvGrpSpPr/>
                        <wpg:grpSpPr>
                          <a:xfrm>
                            <a:off x="4095368" y="2720503"/>
                            <a:ext cx="2501265" cy="2118995"/>
                            <a:chOff x="0" y="0"/>
                            <a:chExt cx="2501265" cy="2118995"/>
                          </a:xfrm>
                        </wpg:grpSpPr>
                        <wps:wsp>
                          <wps:cNvPr id="632440900" name="Rectangle 632440900"/>
                          <wps:cNvSpPr/>
                          <wps:spPr>
                            <a:xfrm>
                              <a:off x="0" y="0"/>
                              <a:ext cx="2501250" cy="211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23FBFE" w14:textId="77777777" w:rsidR="00E5723D" w:rsidRDefault="00E5723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90779883" name="Hexagon 1390779883"/>
                          <wps:cNvSpPr/>
                          <wps:spPr>
                            <a:xfrm>
                              <a:off x="0" y="0"/>
                              <a:ext cx="2501265" cy="2118995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rgbClr val="395E8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4282DD4" w14:textId="77777777" w:rsidR="00E5723D" w:rsidRDefault="009157A6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Osage are driven out of Kansas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Shape 20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07784" y="1941475"/>
                              <a:ext cx="290355" cy="104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15899</wp:posOffset>
                </wp:positionH>
                <wp:positionV relativeFrom="paragraph">
                  <wp:posOffset>38100</wp:posOffset>
                </wp:positionV>
                <wp:extent cx="2501265" cy="2118995"/>
                <wp:effectExtent b="0" l="0" r="0" t="0"/>
                <wp:wrapNone/>
                <wp:docPr id="568900526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265" cy="21189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8C180B9" wp14:editId="32742D59">
                <wp:simplePos x="0" y="0"/>
                <wp:positionH relativeFrom="column">
                  <wp:posOffset>3721100</wp:posOffset>
                </wp:positionH>
                <wp:positionV relativeFrom="paragraph">
                  <wp:posOffset>38100</wp:posOffset>
                </wp:positionV>
                <wp:extent cx="2501265" cy="2118995"/>
                <wp:effectExtent l="0" t="0" r="0" b="0"/>
                <wp:wrapNone/>
                <wp:docPr id="568900530" name="Group 568900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4082650" y="2707800"/>
                          <a:chExt cx="2526700" cy="2144400"/>
                        </a:xfrm>
                      </wpg:grpSpPr>
                      <wpg:grpSp>
                        <wpg:cNvPr id="899240089" name="Group 899240089"/>
                        <wpg:cNvGrpSpPr/>
                        <wpg:grpSpPr>
                          <a:xfrm>
                            <a:off x="4095368" y="2720503"/>
                            <a:ext cx="2501265" cy="2118995"/>
                            <a:chOff x="0" y="0"/>
                            <a:chExt cx="2501265" cy="2118995"/>
                          </a:xfrm>
                        </wpg:grpSpPr>
                        <wps:wsp>
                          <wps:cNvPr id="1908076492" name="Rectangle 1908076492"/>
                          <wps:cNvSpPr/>
                          <wps:spPr>
                            <a:xfrm>
                              <a:off x="0" y="0"/>
                              <a:ext cx="2501250" cy="211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0F329C" w14:textId="77777777" w:rsidR="00E5723D" w:rsidRDefault="00E5723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3704368" name="Hexagon 733704368"/>
                          <wps:cNvSpPr/>
                          <wps:spPr>
                            <a:xfrm>
                              <a:off x="0" y="0"/>
                              <a:ext cx="2501265" cy="2118995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rgbClr val="395E8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3D548C1" w14:textId="77777777" w:rsidR="00E5723D" w:rsidRDefault="009157A6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W.W. Vaugh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Shape 32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07784" y="1941475"/>
                              <a:ext cx="290355" cy="104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721100</wp:posOffset>
                </wp:positionH>
                <wp:positionV relativeFrom="paragraph">
                  <wp:posOffset>38100</wp:posOffset>
                </wp:positionV>
                <wp:extent cx="2501265" cy="2118995"/>
                <wp:effectExtent b="0" l="0" r="0" t="0"/>
                <wp:wrapNone/>
                <wp:docPr id="568900530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265" cy="21189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ACCC49F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CA001D3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172AB15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71A1DA4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FF014B0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856844B" w14:textId="77777777" w:rsidR="00E5723D" w:rsidRDefault="00915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2DFC77CA" wp14:editId="498C4CA9">
                <wp:simplePos x="0" y="0"/>
                <wp:positionH relativeFrom="column">
                  <wp:posOffset>1739900</wp:posOffset>
                </wp:positionH>
                <wp:positionV relativeFrom="paragraph">
                  <wp:posOffset>88900</wp:posOffset>
                </wp:positionV>
                <wp:extent cx="2501265" cy="2118995"/>
                <wp:effectExtent l="0" t="0" r="0" b="0"/>
                <wp:wrapNone/>
                <wp:docPr id="568900535" name="Group 568900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4082650" y="2707800"/>
                          <a:chExt cx="2526700" cy="2144400"/>
                        </a:xfrm>
                      </wpg:grpSpPr>
                      <wpg:grpSp>
                        <wpg:cNvPr id="1356644469" name="Group 1356644469"/>
                        <wpg:cNvGrpSpPr/>
                        <wpg:grpSpPr>
                          <a:xfrm>
                            <a:off x="4095368" y="2720503"/>
                            <a:ext cx="2501265" cy="2118995"/>
                            <a:chOff x="0" y="0"/>
                            <a:chExt cx="2501265" cy="2118995"/>
                          </a:xfrm>
                        </wpg:grpSpPr>
                        <wps:wsp>
                          <wps:cNvPr id="721490638" name="Rectangle 721490638"/>
                          <wps:cNvSpPr/>
                          <wps:spPr>
                            <a:xfrm>
                              <a:off x="0" y="0"/>
                              <a:ext cx="2501250" cy="211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E27CA5" w14:textId="77777777" w:rsidR="00E5723D" w:rsidRDefault="00E5723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8664316" name="Hexagon 718664316"/>
                          <wps:cNvSpPr/>
                          <wps:spPr>
                            <a:xfrm>
                              <a:off x="0" y="0"/>
                              <a:ext cx="2501265" cy="2118995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rgbClr val="395E8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0FF81F4" w14:textId="77777777" w:rsidR="00E5723D" w:rsidRDefault="009157A6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Exploitatio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Shape 45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07784" y="1941475"/>
                              <a:ext cx="290355" cy="104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39900</wp:posOffset>
                </wp:positionH>
                <wp:positionV relativeFrom="paragraph">
                  <wp:posOffset>88900</wp:posOffset>
                </wp:positionV>
                <wp:extent cx="2501265" cy="2118995"/>
                <wp:effectExtent b="0" l="0" r="0" t="0"/>
                <wp:wrapNone/>
                <wp:docPr id="568900535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265" cy="21189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A1E21DD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105F559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CA23DE8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72DE0AC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610F5D6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3B3D3ED" w14:textId="77777777" w:rsidR="00E5723D" w:rsidRDefault="00915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2665C5CA" wp14:editId="29619A6B">
                <wp:simplePos x="0" y="0"/>
                <wp:positionH relativeFrom="column">
                  <wp:posOffset>-203199</wp:posOffset>
                </wp:positionH>
                <wp:positionV relativeFrom="paragraph">
                  <wp:posOffset>114300</wp:posOffset>
                </wp:positionV>
                <wp:extent cx="2501265" cy="2118995"/>
                <wp:effectExtent l="0" t="0" r="0" b="0"/>
                <wp:wrapNone/>
                <wp:docPr id="568900521" name="Group 568900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4082650" y="2707800"/>
                          <a:chExt cx="2526700" cy="2144400"/>
                        </a:xfrm>
                      </wpg:grpSpPr>
                      <wpg:grpSp>
                        <wpg:cNvPr id="849931794" name="Group 849931794"/>
                        <wpg:cNvGrpSpPr/>
                        <wpg:grpSpPr>
                          <a:xfrm>
                            <a:off x="4095368" y="2720503"/>
                            <a:ext cx="2501265" cy="2118995"/>
                            <a:chOff x="0" y="0"/>
                            <a:chExt cx="2501265" cy="2118995"/>
                          </a:xfrm>
                        </wpg:grpSpPr>
                        <wps:wsp>
                          <wps:cNvPr id="257894112" name="Rectangle 257894112"/>
                          <wps:cNvSpPr/>
                          <wps:spPr>
                            <a:xfrm>
                              <a:off x="0" y="0"/>
                              <a:ext cx="2501250" cy="211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3C2C59" w14:textId="77777777" w:rsidR="00E5723D" w:rsidRDefault="00E5723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0830106" name="Hexagon 450830106"/>
                          <wps:cNvSpPr/>
                          <wps:spPr>
                            <a:xfrm>
                              <a:off x="0" y="0"/>
                              <a:ext cx="2501265" cy="2118995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rgbClr val="395E8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6598D25" w14:textId="77777777" w:rsidR="00E5723D" w:rsidRDefault="009157A6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Smith house explosion</w:t>
                                </w:r>
                              </w:p>
                              <w:p w14:paraId="048879A5" w14:textId="77777777" w:rsidR="00E5723D" w:rsidRDefault="00E5723D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07784" y="1941475"/>
                              <a:ext cx="290355" cy="104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03199</wp:posOffset>
                </wp:positionH>
                <wp:positionV relativeFrom="paragraph">
                  <wp:posOffset>114300</wp:posOffset>
                </wp:positionV>
                <wp:extent cx="2501265" cy="2118995"/>
                <wp:effectExtent b="0" l="0" r="0" t="0"/>
                <wp:wrapNone/>
                <wp:docPr id="56890052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265" cy="21189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206DD204" wp14:editId="301EA072">
                <wp:simplePos x="0" y="0"/>
                <wp:positionH relativeFrom="column">
                  <wp:posOffset>1752600</wp:posOffset>
                </wp:positionH>
                <wp:positionV relativeFrom="paragraph">
                  <wp:posOffset>1181100</wp:posOffset>
                </wp:positionV>
                <wp:extent cx="2501265" cy="2118995"/>
                <wp:effectExtent l="0" t="0" r="0" b="0"/>
                <wp:wrapNone/>
                <wp:docPr id="568900523" name="Group 568900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4082650" y="2707800"/>
                          <a:chExt cx="2526700" cy="2144400"/>
                        </a:xfrm>
                      </wpg:grpSpPr>
                      <wpg:grpSp>
                        <wpg:cNvPr id="1523451101" name="Group 1523451101"/>
                        <wpg:cNvGrpSpPr/>
                        <wpg:grpSpPr>
                          <a:xfrm>
                            <a:off x="4095368" y="2720503"/>
                            <a:ext cx="2501265" cy="2118995"/>
                            <a:chOff x="0" y="0"/>
                            <a:chExt cx="2501265" cy="2118995"/>
                          </a:xfrm>
                        </wpg:grpSpPr>
                        <wps:wsp>
                          <wps:cNvPr id="1040243033" name="Rectangle 1040243033"/>
                          <wps:cNvSpPr/>
                          <wps:spPr>
                            <a:xfrm>
                              <a:off x="0" y="0"/>
                              <a:ext cx="2501250" cy="211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2BB6E0" w14:textId="77777777" w:rsidR="00E5723D" w:rsidRDefault="00E5723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5911717" name="Hexagon 1925911717"/>
                          <wps:cNvSpPr/>
                          <wps:spPr>
                            <a:xfrm>
                              <a:off x="0" y="0"/>
                              <a:ext cx="2501265" cy="2118995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rgbClr val="395E8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F51330B" w14:textId="77777777" w:rsidR="00E5723D" w:rsidRDefault="009157A6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Lizzie Q. Kyle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Shape 11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07784" y="1941475"/>
                              <a:ext cx="290355" cy="104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52600</wp:posOffset>
                </wp:positionH>
                <wp:positionV relativeFrom="paragraph">
                  <wp:posOffset>1181100</wp:posOffset>
                </wp:positionV>
                <wp:extent cx="2501265" cy="2118995"/>
                <wp:effectExtent b="0" l="0" r="0" t="0"/>
                <wp:wrapNone/>
                <wp:docPr id="568900523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265" cy="21189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21FE09B6" wp14:editId="29C74BDB">
                <wp:simplePos x="0" y="0"/>
                <wp:positionH relativeFrom="column">
                  <wp:posOffset>3721100</wp:posOffset>
                </wp:positionH>
                <wp:positionV relativeFrom="paragraph">
                  <wp:posOffset>114300</wp:posOffset>
                </wp:positionV>
                <wp:extent cx="2501265" cy="2118995"/>
                <wp:effectExtent l="0" t="0" r="0" b="0"/>
                <wp:wrapNone/>
                <wp:docPr id="568900534" name="Group 568900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4082650" y="2707800"/>
                          <a:chExt cx="2526700" cy="2144400"/>
                        </a:xfrm>
                      </wpg:grpSpPr>
                      <wpg:grpSp>
                        <wpg:cNvPr id="2119314360" name="Group 2119314360"/>
                        <wpg:cNvGrpSpPr/>
                        <wpg:grpSpPr>
                          <a:xfrm>
                            <a:off x="4095368" y="2720503"/>
                            <a:ext cx="2501265" cy="2118995"/>
                            <a:chOff x="0" y="0"/>
                            <a:chExt cx="2501265" cy="2118995"/>
                          </a:xfrm>
                        </wpg:grpSpPr>
                        <wps:wsp>
                          <wps:cNvPr id="1325437883" name="Rectangle 1325437883"/>
                          <wps:cNvSpPr/>
                          <wps:spPr>
                            <a:xfrm>
                              <a:off x="0" y="0"/>
                              <a:ext cx="2501250" cy="211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FAEE2E" w14:textId="77777777" w:rsidR="00E5723D" w:rsidRDefault="00E5723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8228374" name="Hexagon 498228374"/>
                          <wps:cNvSpPr/>
                          <wps:spPr>
                            <a:xfrm>
                              <a:off x="0" y="0"/>
                              <a:ext cx="2501265" cy="2118995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rgbClr val="395E8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5FD42B8" w14:textId="77777777" w:rsidR="00E5723D" w:rsidRDefault="009157A6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Charles Whitehor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Shape 42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07784" y="1941475"/>
                              <a:ext cx="290355" cy="104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721100</wp:posOffset>
                </wp:positionH>
                <wp:positionV relativeFrom="paragraph">
                  <wp:posOffset>114300</wp:posOffset>
                </wp:positionV>
                <wp:extent cx="2501265" cy="2118995"/>
                <wp:effectExtent b="0" l="0" r="0" t="0"/>
                <wp:wrapNone/>
                <wp:docPr id="568900534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265" cy="21189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4D62C59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77038E9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7440FAB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91A08D6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6D1BAEE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6FD175A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67597D5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84EB2CC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E2E35F0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DD845E0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CFD8ECB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65BFB95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1CF4418" w14:textId="77777777" w:rsidR="00E5723D" w:rsidRDefault="00915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5DB5E800" wp14:editId="269220DE">
                <wp:simplePos x="0" y="0"/>
                <wp:positionH relativeFrom="column">
                  <wp:posOffset>-203199</wp:posOffset>
                </wp:positionH>
                <wp:positionV relativeFrom="paragraph">
                  <wp:posOffset>12700</wp:posOffset>
                </wp:positionV>
                <wp:extent cx="2501265" cy="2118995"/>
                <wp:effectExtent l="0" t="0" r="0" b="0"/>
                <wp:wrapNone/>
                <wp:docPr id="568900529" name="Group 568900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4082650" y="2707800"/>
                          <a:chExt cx="2526700" cy="2144400"/>
                        </a:xfrm>
                      </wpg:grpSpPr>
                      <wpg:grpSp>
                        <wpg:cNvPr id="1779356183" name="Group 1779356183"/>
                        <wpg:cNvGrpSpPr/>
                        <wpg:grpSpPr>
                          <a:xfrm>
                            <a:off x="4095368" y="2720503"/>
                            <a:ext cx="2501265" cy="2118995"/>
                            <a:chOff x="0" y="0"/>
                            <a:chExt cx="2501265" cy="2118995"/>
                          </a:xfrm>
                        </wpg:grpSpPr>
                        <wps:wsp>
                          <wps:cNvPr id="1971922723" name="Rectangle 1971922723"/>
                          <wps:cNvSpPr/>
                          <wps:spPr>
                            <a:xfrm>
                              <a:off x="0" y="0"/>
                              <a:ext cx="2501250" cy="211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C449FD" w14:textId="77777777" w:rsidR="00E5723D" w:rsidRDefault="00E5723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5844180" name="Hexagon 1955844180"/>
                          <wps:cNvSpPr/>
                          <wps:spPr>
                            <a:xfrm>
                              <a:off x="0" y="0"/>
                              <a:ext cx="2501265" cy="2118995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rgbClr val="395E8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99AECF1" w14:textId="77777777" w:rsidR="00E5723D" w:rsidRDefault="009157A6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"Incompetent"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Shape 29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07784" y="1941475"/>
                              <a:ext cx="290355" cy="104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03199</wp:posOffset>
                </wp:positionH>
                <wp:positionV relativeFrom="paragraph">
                  <wp:posOffset>12700</wp:posOffset>
                </wp:positionV>
                <wp:extent cx="2501265" cy="2118995"/>
                <wp:effectExtent b="0" l="0" r="0" t="0"/>
                <wp:wrapNone/>
                <wp:docPr id="568900529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265" cy="21189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4F03A875" wp14:editId="5A62791A">
                <wp:simplePos x="0" y="0"/>
                <wp:positionH relativeFrom="column">
                  <wp:posOffset>1752600</wp:posOffset>
                </wp:positionH>
                <wp:positionV relativeFrom="paragraph">
                  <wp:posOffset>1079500</wp:posOffset>
                </wp:positionV>
                <wp:extent cx="2501265" cy="2118995"/>
                <wp:effectExtent l="0" t="0" r="0" b="0"/>
                <wp:wrapNone/>
                <wp:docPr id="568900541" name="Group 568900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4082650" y="2707800"/>
                          <a:chExt cx="2526700" cy="2144400"/>
                        </a:xfrm>
                      </wpg:grpSpPr>
                      <wpg:grpSp>
                        <wpg:cNvPr id="1970889974" name="Group 1970889974"/>
                        <wpg:cNvGrpSpPr/>
                        <wpg:grpSpPr>
                          <a:xfrm>
                            <a:off x="4095368" y="2720503"/>
                            <a:ext cx="2501265" cy="2118995"/>
                            <a:chOff x="0" y="0"/>
                            <a:chExt cx="2501265" cy="2118995"/>
                          </a:xfrm>
                        </wpg:grpSpPr>
                        <wps:wsp>
                          <wps:cNvPr id="1642205271" name="Rectangle 1642205271"/>
                          <wps:cNvSpPr/>
                          <wps:spPr>
                            <a:xfrm>
                              <a:off x="0" y="0"/>
                              <a:ext cx="2501250" cy="211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09600D" w14:textId="77777777" w:rsidR="00E5723D" w:rsidRDefault="00E5723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5212090" name="Hexagon 265212090"/>
                          <wps:cNvSpPr/>
                          <wps:spPr>
                            <a:xfrm>
                              <a:off x="0" y="0"/>
                              <a:ext cx="2501265" cy="2118995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rgbClr val="395E8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9C1B995" w14:textId="77777777" w:rsidR="00E5723D" w:rsidRDefault="009157A6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J. Edgar Hoover</w:t>
                                </w:r>
                              </w:p>
                              <w:p w14:paraId="67F93CD4" w14:textId="77777777" w:rsidR="00E5723D" w:rsidRDefault="00E5723D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" name="Shape 63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07784" y="1941475"/>
                              <a:ext cx="290355" cy="104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52600</wp:posOffset>
                </wp:positionH>
                <wp:positionV relativeFrom="paragraph">
                  <wp:posOffset>1079500</wp:posOffset>
                </wp:positionV>
                <wp:extent cx="2501265" cy="2118995"/>
                <wp:effectExtent b="0" l="0" r="0" t="0"/>
                <wp:wrapNone/>
                <wp:docPr id="568900541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265" cy="21189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0ECCCA2B" wp14:editId="6174806D">
                <wp:simplePos x="0" y="0"/>
                <wp:positionH relativeFrom="column">
                  <wp:posOffset>3721100</wp:posOffset>
                </wp:positionH>
                <wp:positionV relativeFrom="paragraph">
                  <wp:posOffset>25400</wp:posOffset>
                </wp:positionV>
                <wp:extent cx="2501265" cy="2118995"/>
                <wp:effectExtent l="0" t="0" r="0" b="0"/>
                <wp:wrapNone/>
                <wp:docPr id="568900532" name="Group 568900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4082650" y="2707800"/>
                          <a:chExt cx="2526700" cy="2144400"/>
                        </a:xfrm>
                      </wpg:grpSpPr>
                      <wpg:grpSp>
                        <wpg:cNvPr id="1590923058" name="Group 1590923058"/>
                        <wpg:cNvGrpSpPr/>
                        <wpg:grpSpPr>
                          <a:xfrm>
                            <a:off x="4095368" y="2720503"/>
                            <a:ext cx="2501265" cy="2118995"/>
                            <a:chOff x="0" y="0"/>
                            <a:chExt cx="2501265" cy="2118995"/>
                          </a:xfrm>
                        </wpg:grpSpPr>
                        <wps:wsp>
                          <wps:cNvPr id="1831647363" name="Rectangle 1831647363"/>
                          <wps:cNvSpPr/>
                          <wps:spPr>
                            <a:xfrm>
                              <a:off x="0" y="0"/>
                              <a:ext cx="2501250" cy="211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BBCF40" w14:textId="77777777" w:rsidR="00E5723D" w:rsidRDefault="00E5723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8081744" name="Hexagon 1578081744"/>
                          <wps:cNvSpPr/>
                          <wps:spPr>
                            <a:xfrm>
                              <a:off x="0" y="0"/>
                              <a:ext cx="2501265" cy="2118995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rgbClr val="395E8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6F3AC59" w14:textId="77777777" w:rsidR="00E5723D" w:rsidRDefault="009157A6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Shot and killed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Shape 38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07784" y="1941475"/>
                              <a:ext cx="290355" cy="104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721100</wp:posOffset>
                </wp:positionH>
                <wp:positionV relativeFrom="paragraph">
                  <wp:posOffset>25400</wp:posOffset>
                </wp:positionV>
                <wp:extent cx="2501265" cy="2118995"/>
                <wp:effectExtent b="0" l="0" r="0" t="0"/>
                <wp:wrapNone/>
                <wp:docPr id="568900532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265" cy="21189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77412B3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AFE4FE5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94BC933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B728E87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4D2CB8C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5D7B976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FF2CA98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053042F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BD4462E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9953B04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D05B5F0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F21757B" w14:textId="77777777" w:rsidR="00E5723D" w:rsidRDefault="00915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4D6FC743" wp14:editId="543C443C">
                <wp:simplePos x="0" y="0"/>
                <wp:positionH relativeFrom="column">
                  <wp:posOffset>-203199</wp:posOffset>
                </wp:positionH>
                <wp:positionV relativeFrom="paragraph">
                  <wp:posOffset>101600</wp:posOffset>
                </wp:positionV>
                <wp:extent cx="2501265" cy="2118995"/>
                <wp:effectExtent l="0" t="0" r="0" b="0"/>
                <wp:wrapNone/>
                <wp:docPr id="568900539" name="Group 568900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4082650" y="2707800"/>
                          <a:chExt cx="2526700" cy="2144400"/>
                        </a:xfrm>
                      </wpg:grpSpPr>
                      <wpg:grpSp>
                        <wpg:cNvPr id="887587117" name="Group 887587117"/>
                        <wpg:cNvGrpSpPr/>
                        <wpg:grpSpPr>
                          <a:xfrm>
                            <a:off x="4095368" y="2720503"/>
                            <a:ext cx="2501265" cy="2118995"/>
                            <a:chOff x="0" y="0"/>
                            <a:chExt cx="2501265" cy="2118995"/>
                          </a:xfrm>
                        </wpg:grpSpPr>
                        <wps:wsp>
                          <wps:cNvPr id="1429482564" name="Rectangle 1429482564"/>
                          <wps:cNvSpPr/>
                          <wps:spPr>
                            <a:xfrm>
                              <a:off x="0" y="0"/>
                              <a:ext cx="2501250" cy="211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2D23D8" w14:textId="77777777" w:rsidR="00E5723D" w:rsidRDefault="00E5723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6206208" name="Hexagon 2006206208"/>
                          <wps:cNvSpPr/>
                          <wps:spPr>
                            <a:xfrm>
                              <a:off x="0" y="0"/>
                              <a:ext cx="2501265" cy="2118995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rgbClr val="395E8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CE65B4C" w14:textId="77777777" w:rsidR="00E5723D" w:rsidRDefault="009157A6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Henry Roan</w:t>
                                </w:r>
                              </w:p>
                              <w:p w14:paraId="6C4959C9" w14:textId="77777777" w:rsidR="00E5723D" w:rsidRDefault="00E5723D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Shape 57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07784" y="1941475"/>
                              <a:ext cx="290355" cy="104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03199</wp:posOffset>
                </wp:positionH>
                <wp:positionV relativeFrom="paragraph">
                  <wp:posOffset>101600</wp:posOffset>
                </wp:positionV>
                <wp:extent cx="2501265" cy="2118995"/>
                <wp:effectExtent b="0" l="0" r="0" t="0"/>
                <wp:wrapNone/>
                <wp:docPr id="568900539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265" cy="21189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1A4B97D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76CC708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31C307C" w14:textId="77777777" w:rsidR="00E5723D" w:rsidRDefault="00915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712850B" wp14:editId="0C86C945">
                <wp:simplePos x="0" y="0"/>
                <wp:positionH relativeFrom="column">
                  <wp:posOffset>4165600</wp:posOffset>
                </wp:positionH>
                <wp:positionV relativeFrom="paragraph">
                  <wp:posOffset>50800</wp:posOffset>
                </wp:positionV>
                <wp:extent cx="1733550" cy="1609725"/>
                <wp:effectExtent l="0" t="0" r="0" b="0"/>
                <wp:wrapNone/>
                <wp:docPr id="568900533" name="Rectangle 568900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83988" y="2979900"/>
                          <a:ext cx="1724025" cy="16002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51AB4" w14:textId="77777777" w:rsidR="00E5723D" w:rsidRPr="009157A6" w:rsidRDefault="009157A6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lang w:val="es-ES"/>
                              </w:rPr>
                            </w:pPr>
                            <w:r w:rsidRPr="009157A6">
                              <w:rPr>
                                <w:b/>
                                <w:color w:val="000000"/>
                                <w:sz w:val="16"/>
                                <w:lang w:val="es-ES"/>
                              </w:rPr>
                              <w:t>SOLO Hexagons</w:t>
                            </w:r>
                          </w:p>
                          <w:p w14:paraId="692E55F0" w14:textId="77777777" w:rsidR="00E5723D" w:rsidRPr="009157A6" w:rsidRDefault="00E5723D">
                            <w:pPr>
                              <w:spacing w:after="0" w:line="275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</w:p>
                          <w:p w14:paraId="31A3BD6B" w14:textId="77777777" w:rsidR="00E5723D" w:rsidRPr="009157A6" w:rsidRDefault="009157A6">
                            <w:pPr>
                              <w:spacing w:after="0" w:line="275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r w:rsidRPr="009157A6">
                              <w:rPr>
                                <w:b/>
                                <w:color w:val="000000"/>
                                <w:sz w:val="14"/>
                                <w:lang w:val="es-ES"/>
                              </w:rPr>
                              <w:t>Unistructural LO</w:t>
                            </w:r>
                            <w:r w:rsidRPr="009157A6">
                              <w:rPr>
                                <w:color w:val="000000"/>
                                <w:sz w:val="14"/>
                                <w:lang w:val="es-ES"/>
                              </w:rPr>
                              <w:t xml:space="preserve"> - single hexagon. </w:t>
                            </w:r>
                          </w:p>
                          <w:p w14:paraId="71A6748E" w14:textId="77777777" w:rsidR="00E5723D" w:rsidRDefault="009157A6">
                            <w:pPr>
                              <w:spacing w:after="0" w:line="275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4"/>
                              </w:rPr>
                              <w:t>Multistructural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4"/>
                              </w:rPr>
                              <w:t xml:space="preserve"> LO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 xml:space="preserve"> - several separate hexagons. </w:t>
                            </w:r>
                          </w:p>
                          <w:p w14:paraId="19D25EC1" w14:textId="77777777" w:rsidR="00E5723D" w:rsidRDefault="009157A6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4"/>
                              </w:rPr>
                              <w:t>Relational LO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 xml:space="preserve"> - connected hexagons (explain the cause for connecting two edges). </w:t>
                            </w:r>
                          </w:p>
                          <w:p w14:paraId="3689CCA2" w14:textId="77777777" w:rsidR="00E5723D" w:rsidRDefault="009157A6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4"/>
                              </w:rPr>
                              <w:t>Extended abstract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 xml:space="preserve"> - tessellated hexagons (generalise about the vertex where three hexagons meet)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2850B" id="_x0000_s1076" style="position:absolute;margin-left:328pt;margin-top:4pt;width:136.5pt;height:12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" fillcolor="#f2f2f2" stroked="f">
                <v:textbox inset="2.53958mm,1.2694mm,2.53958mm,1.2694mm">
                  <w:txbxContent>
                    <w:p w14:paraId="6E951AB4" w14:textId="77777777" w:rsidR="00E5723D" w:rsidRPr="009157A6" w:rsidRDefault="009157A6">
                      <w:pPr>
                        <w:spacing w:after="0" w:line="275" w:lineRule="auto"/>
                        <w:jc w:val="center"/>
                        <w:textDirection w:val="btLr"/>
                        <w:rPr>
                          <w:lang w:val="es-ES"/>
                        </w:rPr>
                      </w:pPr>
                      <w:r w:rsidRPr="009157A6">
                        <w:rPr>
                          <w:b/>
                          <w:color w:val="000000"/>
                          <w:sz w:val="16"/>
                          <w:lang w:val="es-ES"/>
                        </w:rPr>
                        <w:t>SOLO Hexagons</w:t>
                      </w:r>
                    </w:p>
                    <w:p w14:paraId="692E55F0" w14:textId="77777777" w:rsidR="00E5723D" w:rsidRPr="009157A6" w:rsidRDefault="00E5723D">
                      <w:pPr>
                        <w:spacing w:after="0" w:line="275" w:lineRule="auto"/>
                        <w:textDirection w:val="btLr"/>
                        <w:rPr>
                          <w:lang w:val="es-ES"/>
                        </w:rPr>
                      </w:pPr>
                    </w:p>
                    <w:p w14:paraId="31A3BD6B" w14:textId="77777777" w:rsidR="00E5723D" w:rsidRPr="009157A6" w:rsidRDefault="009157A6">
                      <w:pPr>
                        <w:spacing w:after="0" w:line="275" w:lineRule="auto"/>
                        <w:textDirection w:val="btLr"/>
                        <w:rPr>
                          <w:lang w:val="es-ES"/>
                        </w:rPr>
                      </w:pPr>
                      <w:r w:rsidRPr="009157A6">
                        <w:rPr>
                          <w:b/>
                          <w:color w:val="000000"/>
                          <w:sz w:val="14"/>
                          <w:lang w:val="es-ES"/>
                        </w:rPr>
                        <w:t>Unistructural LO</w:t>
                      </w:r>
                      <w:r w:rsidRPr="009157A6">
                        <w:rPr>
                          <w:color w:val="000000"/>
                          <w:sz w:val="14"/>
                          <w:lang w:val="es-ES"/>
                        </w:rPr>
                        <w:t xml:space="preserve"> - single hexagon. </w:t>
                      </w:r>
                    </w:p>
                    <w:p w14:paraId="71A6748E" w14:textId="77777777" w:rsidR="00E5723D" w:rsidRDefault="009157A6">
                      <w:pPr>
                        <w:spacing w:after="0" w:line="275" w:lineRule="auto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14"/>
                        </w:rPr>
                        <w:t>Multistructural</w:t>
                      </w:r>
                      <w:proofErr w:type="spellEnd"/>
                      <w:r>
                        <w:rPr>
                          <w:b/>
                          <w:color w:val="000000"/>
                          <w:sz w:val="14"/>
                        </w:rPr>
                        <w:t xml:space="preserve"> LO</w:t>
                      </w:r>
                      <w:r>
                        <w:rPr>
                          <w:color w:val="000000"/>
                          <w:sz w:val="14"/>
                        </w:rPr>
                        <w:t xml:space="preserve"> - several separate hexagons. </w:t>
                      </w:r>
                    </w:p>
                    <w:p w14:paraId="19D25EC1" w14:textId="77777777" w:rsidR="00E5723D" w:rsidRDefault="009157A6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14"/>
                        </w:rPr>
                        <w:t>Relational LO</w:t>
                      </w:r>
                      <w:r>
                        <w:rPr>
                          <w:color w:val="000000"/>
                          <w:sz w:val="14"/>
                        </w:rPr>
                        <w:t xml:space="preserve"> - connected hexagons (explain the cause for connecting two edges). </w:t>
                      </w:r>
                    </w:p>
                    <w:p w14:paraId="3689CCA2" w14:textId="77777777" w:rsidR="00E5723D" w:rsidRDefault="009157A6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14"/>
                        </w:rPr>
                        <w:t>Extended abstract</w:t>
                      </w:r>
                      <w:r>
                        <w:rPr>
                          <w:color w:val="000000"/>
                          <w:sz w:val="14"/>
                        </w:rPr>
                        <w:t xml:space="preserve"> - tessellated hexagons (generalise about the vertex where three hexagons meet). </w:t>
                      </w:r>
                    </w:p>
                  </w:txbxContent>
                </v:textbox>
              </v:rect>
            </w:pict>
          </mc:Fallback>
        </mc:AlternateContent>
      </w:r>
    </w:p>
    <w:p w14:paraId="2B7CCFD4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E3DB621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0810015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FECF546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08A81DB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CA4791D" w14:textId="77777777" w:rsidR="00E5723D" w:rsidRDefault="00E5723D"/>
    <w:p w14:paraId="6CC71D1B" w14:textId="77777777" w:rsidR="00E5723D" w:rsidRDefault="00E5723D"/>
    <w:p w14:paraId="2DB49144" w14:textId="77777777" w:rsidR="00E5723D" w:rsidRDefault="00E5723D"/>
    <w:p w14:paraId="0335AC4F" w14:textId="77777777" w:rsidR="00E5723D" w:rsidRDefault="00915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29E4207A" wp14:editId="2FBEBBF1">
                <wp:simplePos x="0" y="0"/>
                <wp:positionH relativeFrom="column">
                  <wp:posOffset>-215899</wp:posOffset>
                </wp:positionH>
                <wp:positionV relativeFrom="paragraph">
                  <wp:posOffset>38100</wp:posOffset>
                </wp:positionV>
                <wp:extent cx="2501265" cy="2118995"/>
                <wp:effectExtent l="0" t="0" r="0" b="0"/>
                <wp:wrapNone/>
                <wp:docPr id="568900525" name="Group 568900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4082650" y="2707800"/>
                          <a:chExt cx="2526700" cy="2144400"/>
                        </a:xfrm>
                      </wpg:grpSpPr>
                      <wpg:grpSp>
                        <wpg:cNvPr id="459353519" name="Group 459353519"/>
                        <wpg:cNvGrpSpPr/>
                        <wpg:grpSpPr>
                          <a:xfrm>
                            <a:off x="4095368" y="2720503"/>
                            <a:ext cx="2501265" cy="2118995"/>
                            <a:chOff x="0" y="0"/>
                            <a:chExt cx="2501265" cy="2118995"/>
                          </a:xfrm>
                        </wpg:grpSpPr>
                        <wps:wsp>
                          <wps:cNvPr id="705161800" name="Rectangle 705161800"/>
                          <wps:cNvSpPr/>
                          <wps:spPr>
                            <a:xfrm>
                              <a:off x="0" y="0"/>
                              <a:ext cx="2501250" cy="211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650D28" w14:textId="77777777" w:rsidR="00E5723D" w:rsidRDefault="00E5723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85499004" name="Hexagon 1485499004"/>
                          <wps:cNvSpPr/>
                          <wps:spPr>
                            <a:xfrm>
                              <a:off x="0" y="0"/>
                              <a:ext cx="2501265" cy="2118995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rgbClr val="395E8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ABD74AA" w14:textId="77777777" w:rsidR="00E5723D" w:rsidRDefault="009157A6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Murder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Shape 17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07784" y="1941475"/>
                              <a:ext cx="290355" cy="104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15899</wp:posOffset>
                </wp:positionH>
                <wp:positionV relativeFrom="paragraph">
                  <wp:posOffset>38100</wp:posOffset>
                </wp:positionV>
                <wp:extent cx="2501265" cy="2118995"/>
                <wp:effectExtent b="0" l="0" r="0" t="0"/>
                <wp:wrapNone/>
                <wp:docPr id="568900525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265" cy="21189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 wp14:anchorId="433CDB4D" wp14:editId="10B5EF25">
                <wp:simplePos x="0" y="0"/>
                <wp:positionH relativeFrom="column">
                  <wp:posOffset>3721100</wp:posOffset>
                </wp:positionH>
                <wp:positionV relativeFrom="paragraph">
                  <wp:posOffset>38100</wp:posOffset>
                </wp:positionV>
                <wp:extent cx="2501265" cy="2118995"/>
                <wp:effectExtent l="0" t="0" r="0" b="0"/>
                <wp:wrapNone/>
                <wp:docPr id="568900536" name="Group 568900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4082650" y="2707800"/>
                          <a:chExt cx="2526700" cy="2144400"/>
                        </a:xfrm>
                      </wpg:grpSpPr>
                      <wpg:grpSp>
                        <wpg:cNvPr id="192941668" name="Group 192941668"/>
                        <wpg:cNvGrpSpPr/>
                        <wpg:grpSpPr>
                          <a:xfrm>
                            <a:off x="4095368" y="2720503"/>
                            <a:ext cx="2501265" cy="2118995"/>
                            <a:chOff x="0" y="0"/>
                            <a:chExt cx="2501265" cy="2118995"/>
                          </a:xfrm>
                        </wpg:grpSpPr>
                        <wps:wsp>
                          <wps:cNvPr id="547666846" name="Rectangle 547666846"/>
                          <wps:cNvSpPr/>
                          <wps:spPr>
                            <a:xfrm>
                              <a:off x="0" y="0"/>
                              <a:ext cx="2501250" cy="211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E39283" w14:textId="77777777" w:rsidR="00E5723D" w:rsidRDefault="00E5723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7697605" name="Hexagon 947697605"/>
                          <wps:cNvSpPr/>
                          <wps:spPr>
                            <a:xfrm>
                              <a:off x="0" y="0"/>
                              <a:ext cx="2501265" cy="2118995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rgbClr val="395E8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602D162" w14:textId="77777777" w:rsidR="00E5723D" w:rsidRDefault="009157A6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William K. Hale</w:t>
                                </w:r>
                              </w:p>
                              <w:p w14:paraId="15278C19" w14:textId="77777777" w:rsidR="00E5723D" w:rsidRDefault="00E5723D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" name="Shape 48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07784" y="1941475"/>
                              <a:ext cx="290355" cy="104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721100</wp:posOffset>
                </wp:positionH>
                <wp:positionV relativeFrom="paragraph">
                  <wp:posOffset>38100</wp:posOffset>
                </wp:positionV>
                <wp:extent cx="2501265" cy="2118995"/>
                <wp:effectExtent b="0" l="0" r="0" t="0"/>
                <wp:wrapNone/>
                <wp:docPr id="568900536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265" cy="21189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D1FF491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DF63C6B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A7881E7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C1C5B20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6E0BD28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6C57BE7" w14:textId="77777777" w:rsidR="00E5723D" w:rsidRDefault="00915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 wp14:anchorId="2EA40D93" wp14:editId="66A97D8B">
                <wp:simplePos x="0" y="0"/>
                <wp:positionH relativeFrom="column">
                  <wp:posOffset>1739900</wp:posOffset>
                </wp:positionH>
                <wp:positionV relativeFrom="paragraph">
                  <wp:posOffset>88900</wp:posOffset>
                </wp:positionV>
                <wp:extent cx="2501265" cy="2118995"/>
                <wp:effectExtent l="0" t="0" r="0" b="0"/>
                <wp:wrapNone/>
                <wp:docPr id="568900538" name="Group 568900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4082650" y="2707800"/>
                          <a:chExt cx="2526700" cy="2144400"/>
                        </a:xfrm>
                      </wpg:grpSpPr>
                      <wpg:grpSp>
                        <wpg:cNvPr id="1023942385" name="Group 1023942385"/>
                        <wpg:cNvGrpSpPr/>
                        <wpg:grpSpPr>
                          <a:xfrm>
                            <a:off x="4095368" y="2720503"/>
                            <a:ext cx="2501265" cy="2118995"/>
                            <a:chOff x="0" y="0"/>
                            <a:chExt cx="2501265" cy="2118995"/>
                          </a:xfrm>
                        </wpg:grpSpPr>
                        <wps:wsp>
                          <wps:cNvPr id="1599605332" name="Rectangle 1599605332"/>
                          <wps:cNvSpPr/>
                          <wps:spPr>
                            <a:xfrm>
                              <a:off x="0" y="0"/>
                              <a:ext cx="2501250" cy="211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0E8300" w14:textId="77777777" w:rsidR="00E5723D" w:rsidRDefault="00E5723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76589634" name="Hexagon 1176589634"/>
                          <wps:cNvSpPr/>
                          <wps:spPr>
                            <a:xfrm>
                              <a:off x="0" y="0"/>
                              <a:ext cx="2501265" cy="2118995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rgbClr val="395E8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0669997" w14:textId="77777777" w:rsidR="00E5723D" w:rsidRDefault="009157A6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Osage buy land in Oklahoma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" name="Shape 54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07784" y="1941475"/>
                              <a:ext cx="290355" cy="104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39900</wp:posOffset>
                </wp:positionH>
                <wp:positionV relativeFrom="paragraph">
                  <wp:posOffset>88900</wp:posOffset>
                </wp:positionV>
                <wp:extent cx="2501265" cy="2118995"/>
                <wp:effectExtent b="0" l="0" r="0" t="0"/>
                <wp:wrapNone/>
                <wp:docPr id="568900538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265" cy="21189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12F14A0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6371171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9A51BA8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E22BC66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5A249A7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DF07924" w14:textId="77777777" w:rsidR="00E5723D" w:rsidRDefault="00915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hidden="0" allowOverlap="1" wp14:anchorId="0F421FBB" wp14:editId="76C8016D">
                <wp:simplePos x="0" y="0"/>
                <wp:positionH relativeFrom="column">
                  <wp:posOffset>-203199</wp:posOffset>
                </wp:positionH>
                <wp:positionV relativeFrom="paragraph">
                  <wp:posOffset>114300</wp:posOffset>
                </wp:positionV>
                <wp:extent cx="2501265" cy="2118995"/>
                <wp:effectExtent l="0" t="0" r="0" b="0"/>
                <wp:wrapNone/>
                <wp:docPr id="568900524" name="Group 568900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4082650" y="2707800"/>
                          <a:chExt cx="2526700" cy="2144400"/>
                        </a:xfrm>
                      </wpg:grpSpPr>
                      <wpg:grpSp>
                        <wpg:cNvPr id="2030298967" name="Group 2030298967"/>
                        <wpg:cNvGrpSpPr/>
                        <wpg:grpSpPr>
                          <a:xfrm>
                            <a:off x="4095368" y="2720503"/>
                            <a:ext cx="2501265" cy="2118995"/>
                            <a:chOff x="0" y="0"/>
                            <a:chExt cx="2501265" cy="2118995"/>
                          </a:xfrm>
                        </wpg:grpSpPr>
                        <wps:wsp>
                          <wps:cNvPr id="2008176992" name="Rectangle 2008176992"/>
                          <wps:cNvSpPr/>
                          <wps:spPr>
                            <a:xfrm>
                              <a:off x="0" y="0"/>
                              <a:ext cx="2501250" cy="211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0B55EB" w14:textId="77777777" w:rsidR="00E5723D" w:rsidRDefault="00E5723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7842879" name="Hexagon 1577842879"/>
                          <wps:cNvSpPr/>
                          <wps:spPr>
                            <a:xfrm>
                              <a:off x="0" y="0"/>
                              <a:ext cx="2501265" cy="2118995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rgbClr val="395E8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4F40510" w14:textId="77777777" w:rsidR="00E5723D" w:rsidRDefault="009157A6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Mollie Burkhart</w:t>
                                </w:r>
                              </w:p>
                              <w:p w14:paraId="00731740" w14:textId="77777777" w:rsidR="00E5723D" w:rsidRDefault="00E5723D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Shape 14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07784" y="1941475"/>
                              <a:ext cx="290355" cy="104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03199</wp:posOffset>
                </wp:positionH>
                <wp:positionV relativeFrom="paragraph">
                  <wp:posOffset>114300</wp:posOffset>
                </wp:positionV>
                <wp:extent cx="2501265" cy="2118995"/>
                <wp:effectExtent b="0" l="0" r="0" t="0"/>
                <wp:wrapNone/>
                <wp:docPr id="568900524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265" cy="21189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hidden="0" allowOverlap="1" wp14:anchorId="71EBB126" wp14:editId="79F7F710">
                <wp:simplePos x="0" y="0"/>
                <wp:positionH relativeFrom="column">
                  <wp:posOffset>1752600</wp:posOffset>
                </wp:positionH>
                <wp:positionV relativeFrom="paragraph">
                  <wp:posOffset>1181100</wp:posOffset>
                </wp:positionV>
                <wp:extent cx="2501265" cy="2118995"/>
                <wp:effectExtent l="0" t="0" r="0" b="0"/>
                <wp:wrapNone/>
                <wp:docPr id="568900531" name="Group 568900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4082650" y="2707800"/>
                          <a:chExt cx="2526700" cy="2144400"/>
                        </a:xfrm>
                      </wpg:grpSpPr>
                      <wpg:grpSp>
                        <wpg:cNvPr id="487364770" name="Group 487364770"/>
                        <wpg:cNvGrpSpPr/>
                        <wpg:grpSpPr>
                          <a:xfrm>
                            <a:off x="4095368" y="2720503"/>
                            <a:ext cx="2501265" cy="2118995"/>
                            <a:chOff x="0" y="0"/>
                            <a:chExt cx="2501265" cy="2118995"/>
                          </a:xfrm>
                        </wpg:grpSpPr>
                        <wps:wsp>
                          <wps:cNvPr id="1204087384" name="Rectangle 1204087384"/>
                          <wps:cNvSpPr/>
                          <wps:spPr>
                            <a:xfrm>
                              <a:off x="0" y="0"/>
                              <a:ext cx="2501250" cy="211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455160" w14:textId="77777777" w:rsidR="00E5723D" w:rsidRDefault="00E5723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13829331" name="Hexagon 1113829331"/>
                          <wps:cNvSpPr/>
                          <wps:spPr>
                            <a:xfrm>
                              <a:off x="0" y="0"/>
                              <a:ext cx="2501265" cy="2118995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rgbClr val="395E8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359ECB9" w14:textId="77777777" w:rsidR="00E5723D" w:rsidRDefault="009157A6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Anna Brow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Shape 35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07784" y="1941475"/>
                              <a:ext cx="290355" cy="104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52600</wp:posOffset>
                </wp:positionH>
                <wp:positionV relativeFrom="paragraph">
                  <wp:posOffset>1181100</wp:posOffset>
                </wp:positionV>
                <wp:extent cx="2501265" cy="2118995"/>
                <wp:effectExtent b="0" l="0" r="0" t="0"/>
                <wp:wrapNone/>
                <wp:docPr id="568900531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265" cy="21189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hidden="0" allowOverlap="1" wp14:anchorId="38CE0F2F" wp14:editId="542946FB">
                <wp:simplePos x="0" y="0"/>
                <wp:positionH relativeFrom="column">
                  <wp:posOffset>3721100</wp:posOffset>
                </wp:positionH>
                <wp:positionV relativeFrom="paragraph">
                  <wp:posOffset>114300</wp:posOffset>
                </wp:positionV>
                <wp:extent cx="2501265" cy="2118995"/>
                <wp:effectExtent l="0" t="0" r="0" b="0"/>
                <wp:wrapNone/>
                <wp:docPr id="568900522" name="Group 568900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4082650" y="2707800"/>
                          <a:chExt cx="2526700" cy="2144400"/>
                        </a:xfrm>
                      </wpg:grpSpPr>
                      <wpg:grpSp>
                        <wpg:cNvPr id="265660731" name="Group 265660731"/>
                        <wpg:cNvGrpSpPr/>
                        <wpg:grpSpPr>
                          <a:xfrm>
                            <a:off x="4095368" y="2720503"/>
                            <a:ext cx="2501265" cy="2118995"/>
                            <a:chOff x="0" y="0"/>
                            <a:chExt cx="2501265" cy="2118995"/>
                          </a:xfrm>
                        </wpg:grpSpPr>
                        <wps:wsp>
                          <wps:cNvPr id="1575830234" name="Rectangle 1575830234"/>
                          <wps:cNvSpPr/>
                          <wps:spPr>
                            <a:xfrm>
                              <a:off x="0" y="0"/>
                              <a:ext cx="2501250" cy="211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18552C" w14:textId="77777777" w:rsidR="00E5723D" w:rsidRDefault="00E5723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3681664" name="Hexagon 473681664"/>
                          <wps:cNvSpPr/>
                          <wps:spPr>
                            <a:xfrm>
                              <a:off x="0" y="0"/>
                              <a:ext cx="2501265" cy="2118995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rgbClr val="395E8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4912058" w14:textId="77777777" w:rsidR="00E5723D" w:rsidRDefault="009157A6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Potential poisoning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Shape 8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07784" y="1941475"/>
                              <a:ext cx="290355" cy="104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721100</wp:posOffset>
                </wp:positionH>
                <wp:positionV relativeFrom="paragraph">
                  <wp:posOffset>114300</wp:posOffset>
                </wp:positionV>
                <wp:extent cx="2501265" cy="2118995"/>
                <wp:effectExtent b="0" l="0" r="0" t="0"/>
                <wp:wrapNone/>
                <wp:docPr id="568900522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265" cy="21189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D641C04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493994C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D6CDC43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44AE6A9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87F9F96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31A0E31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99F3954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C6728F4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C9ADF86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C7DEB14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5B0181D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F99CCB3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A4EE9C2" w14:textId="77777777" w:rsidR="00E5723D" w:rsidRDefault="00915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 wp14:anchorId="4E94DAE8" wp14:editId="3F9EDA50">
                <wp:simplePos x="0" y="0"/>
                <wp:positionH relativeFrom="column">
                  <wp:posOffset>-203199</wp:posOffset>
                </wp:positionH>
                <wp:positionV relativeFrom="paragraph">
                  <wp:posOffset>12700</wp:posOffset>
                </wp:positionV>
                <wp:extent cx="2501265" cy="2114277"/>
                <wp:effectExtent l="0" t="0" r="0" b="0"/>
                <wp:wrapNone/>
                <wp:docPr id="568900527" name="Group 568900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4277"/>
                          <a:chOff x="4082650" y="2707800"/>
                          <a:chExt cx="2526700" cy="2144400"/>
                        </a:xfrm>
                      </wpg:grpSpPr>
                      <wpg:grpSp>
                        <wpg:cNvPr id="1484492712" name="Group 1484492712"/>
                        <wpg:cNvGrpSpPr/>
                        <wpg:grpSpPr>
                          <a:xfrm>
                            <a:off x="4095368" y="2720503"/>
                            <a:ext cx="2501265" cy="2118995"/>
                            <a:chOff x="0" y="0"/>
                            <a:chExt cx="2501265" cy="2118995"/>
                          </a:xfrm>
                        </wpg:grpSpPr>
                        <wps:wsp>
                          <wps:cNvPr id="1935042878" name="Rectangle 1935042878"/>
                          <wps:cNvSpPr/>
                          <wps:spPr>
                            <a:xfrm>
                              <a:off x="0" y="0"/>
                              <a:ext cx="2501250" cy="211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D0962E" w14:textId="77777777" w:rsidR="00E5723D" w:rsidRDefault="00E5723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6870971" name="Hexagon 756870971"/>
                          <wps:cNvSpPr/>
                          <wps:spPr>
                            <a:xfrm>
                              <a:off x="0" y="0"/>
                              <a:ext cx="2501265" cy="2118995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rgbClr val="395E8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EA6099D" w14:textId="77777777" w:rsidR="00E5723D" w:rsidRDefault="009157A6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Ernest Burkhart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Shape 23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07784" y="1941475"/>
                              <a:ext cx="290355" cy="104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03199</wp:posOffset>
                </wp:positionH>
                <wp:positionV relativeFrom="paragraph">
                  <wp:posOffset>12700</wp:posOffset>
                </wp:positionV>
                <wp:extent cx="2501265" cy="2114277"/>
                <wp:effectExtent b="0" l="0" r="0" t="0"/>
                <wp:wrapNone/>
                <wp:docPr id="568900527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265" cy="211427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hidden="0" allowOverlap="1" wp14:anchorId="4C29F558" wp14:editId="00B61959">
                <wp:simplePos x="0" y="0"/>
                <wp:positionH relativeFrom="column">
                  <wp:posOffset>1752600</wp:posOffset>
                </wp:positionH>
                <wp:positionV relativeFrom="paragraph">
                  <wp:posOffset>1079500</wp:posOffset>
                </wp:positionV>
                <wp:extent cx="2501265" cy="2118995"/>
                <wp:effectExtent l="0" t="0" r="0" b="0"/>
                <wp:wrapNone/>
                <wp:docPr id="568900540" name="Group 568900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4082650" y="2707800"/>
                          <a:chExt cx="2526700" cy="2144400"/>
                        </a:xfrm>
                      </wpg:grpSpPr>
                      <wpg:grpSp>
                        <wpg:cNvPr id="365842800" name="Group 365842800"/>
                        <wpg:cNvGrpSpPr/>
                        <wpg:grpSpPr>
                          <a:xfrm>
                            <a:off x="4095368" y="2720503"/>
                            <a:ext cx="2501265" cy="2118995"/>
                            <a:chOff x="0" y="0"/>
                            <a:chExt cx="2501265" cy="2118995"/>
                          </a:xfrm>
                        </wpg:grpSpPr>
                        <wps:wsp>
                          <wps:cNvPr id="980444129" name="Rectangle 980444129"/>
                          <wps:cNvSpPr/>
                          <wps:spPr>
                            <a:xfrm>
                              <a:off x="0" y="0"/>
                              <a:ext cx="2501250" cy="211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1ABCE5" w14:textId="77777777" w:rsidR="00E5723D" w:rsidRDefault="00E5723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19689299" name="Hexagon 919689299"/>
                          <wps:cNvSpPr/>
                          <wps:spPr>
                            <a:xfrm>
                              <a:off x="0" y="0"/>
                              <a:ext cx="2501265" cy="2118995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rgbClr val="395E8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CAC506E" w14:textId="77777777" w:rsidR="00E5723D" w:rsidRDefault="009157A6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Family member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" name="Shape 60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07784" y="1941475"/>
                              <a:ext cx="290355" cy="104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52600</wp:posOffset>
                </wp:positionH>
                <wp:positionV relativeFrom="paragraph">
                  <wp:posOffset>1079500</wp:posOffset>
                </wp:positionV>
                <wp:extent cx="2501265" cy="2118995"/>
                <wp:effectExtent b="0" l="0" r="0" t="0"/>
                <wp:wrapNone/>
                <wp:docPr id="568900540" name="image22.png"/>
                <a:graphic>
                  <a:graphicData uri="http://schemas.openxmlformats.org/drawingml/2006/picture">
                    <pic:pic>
                      <pic:nvPicPr>
                        <pic:cNvPr id="0" name="image22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265" cy="21189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 wp14:anchorId="64F71FC8" wp14:editId="778B1B30">
                <wp:simplePos x="0" y="0"/>
                <wp:positionH relativeFrom="column">
                  <wp:posOffset>3721100</wp:posOffset>
                </wp:positionH>
                <wp:positionV relativeFrom="paragraph">
                  <wp:posOffset>25400</wp:posOffset>
                </wp:positionV>
                <wp:extent cx="2501265" cy="2118995"/>
                <wp:effectExtent l="0" t="0" r="0" b="0"/>
                <wp:wrapNone/>
                <wp:docPr id="568900528" name="Group 568900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4082650" y="2707800"/>
                          <a:chExt cx="2526700" cy="2144400"/>
                        </a:xfrm>
                      </wpg:grpSpPr>
                      <wpg:grpSp>
                        <wpg:cNvPr id="59778546" name="Group 59778546"/>
                        <wpg:cNvGrpSpPr/>
                        <wpg:grpSpPr>
                          <a:xfrm>
                            <a:off x="4095368" y="2720503"/>
                            <a:ext cx="2501265" cy="2118995"/>
                            <a:chOff x="0" y="0"/>
                            <a:chExt cx="2501265" cy="2118995"/>
                          </a:xfrm>
                        </wpg:grpSpPr>
                        <wps:wsp>
                          <wps:cNvPr id="2024792732" name="Rectangle 2024792732"/>
                          <wps:cNvSpPr/>
                          <wps:spPr>
                            <a:xfrm>
                              <a:off x="0" y="0"/>
                              <a:ext cx="2501250" cy="211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283701" w14:textId="77777777" w:rsidR="00E5723D" w:rsidRDefault="00E5723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03352152" name="Hexagon 1503352152"/>
                          <wps:cNvSpPr/>
                          <wps:spPr>
                            <a:xfrm>
                              <a:off x="0" y="0"/>
                              <a:ext cx="2501265" cy="2118995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rgbClr val="395E8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3266717" w14:textId="77777777" w:rsidR="00E5723D" w:rsidRDefault="009157A6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Daughter of Lizzie Q. Kyle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Shape 26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07784" y="1941475"/>
                              <a:ext cx="290355" cy="104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721100</wp:posOffset>
                </wp:positionH>
                <wp:positionV relativeFrom="paragraph">
                  <wp:posOffset>25400</wp:posOffset>
                </wp:positionV>
                <wp:extent cx="2501265" cy="2118995"/>
                <wp:effectExtent b="0" l="0" r="0" t="0"/>
                <wp:wrapNone/>
                <wp:docPr id="568900528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265" cy="21189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6AA5B2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6637EFF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20BD49A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AE7FB39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09DAD66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C11E6EB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5D47614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2C2934A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D99564C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E908856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9CB2634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185865D" w14:textId="77777777" w:rsidR="00E5723D" w:rsidRDefault="00915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hidden="0" allowOverlap="1" wp14:anchorId="2E9EFC72" wp14:editId="24476C92">
                <wp:simplePos x="0" y="0"/>
                <wp:positionH relativeFrom="column">
                  <wp:posOffset>-203199</wp:posOffset>
                </wp:positionH>
                <wp:positionV relativeFrom="paragraph">
                  <wp:posOffset>101600</wp:posOffset>
                </wp:positionV>
                <wp:extent cx="2501265" cy="2118995"/>
                <wp:effectExtent l="0" t="0" r="0" b="0"/>
                <wp:wrapNone/>
                <wp:docPr id="568900537" name="Group 568900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265" cy="2118995"/>
                          <a:chOff x="4082650" y="2707800"/>
                          <a:chExt cx="2526700" cy="2144400"/>
                        </a:xfrm>
                      </wpg:grpSpPr>
                      <wpg:grpSp>
                        <wpg:cNvPr id="31049948" name="Group 31049948"/>
                        <wpg:cNvGrpSpPr/>
                        <wpg:grpSpPr>
                          <a:xfrm>
                            <a:off x="4095368" y="2720503"/>
                            <a:ext cx="2501265" cy="2118995"/>
                            <a:chOff x="0" y="0"/>
                            <a:chExt cx="2501265" cy="2118995"/>
                          </a:xfrm>
                        </wpg:grpSpPr>
                        <wps:wsp>
                          <wps:cNvPr id="760813239" name="Rectangle 760813239"/>
                          <wps:cNvSpPr/>
                          <wps:spPr>
                            <a:xfrm>
                              <a:off x="0" y="0"/>
                              <a:ext cx="2501250" cy="211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791CCB" w14:textId="77777777" w:rsidR="00E5723D" w:rsidRDefault="00E5723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7173295" name="Hexagon 547173295"/>
                          <wps:cNvSpPr/>
                          <wps:spPr>
                            <a:xfrm>
                              <a:off x="0" y="0"/>
                              <a:ext cx="2501265" cy="2118995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rgbClr val="395E8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A267EC5" w14:textId="77777777" w:rsidR="00E5723D" w:rsidRDefault="009157A6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Headright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</w:rPr>
                                  <w:t xml:space="preserve"> money distributed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" name="Shape 51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07784" y="1941475"/>
                              <a:ext cx="290355" cy="104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03199</wp:posOffset>
                </wp:positionH>
                <wp:positionV relativeFrom="paragraph">
                  <wp:posOffset>101600</wp:posOffset>
                </wp:positionV>
                <wp:extent cx="2501265" cy="2118995"/>
                <wp:effectExtent b="0" l="0" r="0" t="0"/>
                <wp:wrapNone/>
                <wp:docPr id="568900537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265" cy="21189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A805FB8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9E5100D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3A5A661" w14:textId="77777777" w:rsidR="00E5723D" w:rsidRDefault="00915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631CD7A2" wp14:editId="64893D56">
                <wp:simplePos x="0" y="0"/>
                <wp:positionH relativeFrom="column">
                  <wp:posOffset>4165600</wp:posOffset>
                </wp:positionH>
                <wp:positionV relativeFrom="paragraph">
                  <wp:posOffset>50800</wp:posOffset>
                </wp:positionV>
                <wp:extent cx="1733550" cy="1609725"/>
                <wp:effectExtent l="0" t="0" r="0" b="0"/>
                <wp:wrapNone/>
                <wp:docPr id="568900542" name="Rectangle 568900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83988" y="2979900"/>
                          <a:ext cx="1724025" cy="16002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94D6C" w14:textId="77777777" w:rsidR="00E5723D" w:rsidRPr="009157A6" w:rsidRDefault="009157A6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lang w:val="es-ES"/>
                              </w:rPr>
                            </w:pPr>
                            <w:r w:rsidRPr="009157A6">
                              <w:rPr>
                                <w:b/>
                                <w:color w:val="000000"/>
                                <w:sz w:val="16"/>
                                <w:lang w:val="es-ES"/>
                              </w:rPr>
                              <w:t>SOLO Hexagons</w:t>
                            </w:r>
                          </w:p>
                          <w:p w14:paraId="459BF15E" w14:textId="77777777" w:rsidR="00E5723D" w:rsidRPr="009157A6" w:rsidRDefault="00E5723D">
                            <w:pPr>
                              <w:spacing w:after="0" w:line="275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</w:p>
                          <w:p w14:paraId="0A87786C" w14:textId="77777777" w:rsidR="00E5723D" w:rsidRPr="009157A6" w:rsidRDefault="009157A6">
                            <w:pPr>
                              <w:spacing w:after="0" w:line="275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r w:rsidRPr="009157A6">
                              <w:rPr>
                                <w:b/>
                                <w:color w:val="000000"/>
                                <w:sz w:val="14"/>
                                <w:lang w:val="es-ES"/>
                              </w:rPr>
                              <w:t>Unistructural LO</w:t>
                            </w:r>
                            <w:r w:rsidRPr="009157A6">
                              <w:rPr>
                                <w:color w:val="000000"/>
                                <w:sz w:val="14"/>
                                <w:lang w:val="es-ES"/>
                              </w:rPr>
                              <w:t xml:space="preserve"> - single hexagon. </w:t>
                            </w:r>
                          </w:p>
                          <w:p w14:paraId="0A236F79" w14:textId="77777777" w:rsidR="00E5723D" w:rsidRDefault="009157A6">
                            <w:pPr>
                              <w:spacing w:after="0" w:line="275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4"/>
                              </w:rPr>
                              <w:t>Multistructural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4"/>
                              </w:rPr>
                              <w:t xml:space="preserve"> LO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 xml:space="preserve"> - several separate hexagons. </w:t>
                            </w:r>
                          </w:p>
                          <w:p w14:paraId="0C783D31" w14:textId="77777777" w:rsidR="00E5723D" w:rsidRDefault="009157A6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4"/>
                              </w:rPr>
                              <w:t>Relational LO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 xml:space="preserve"> - connected hexagons (explain the cause for connecting two edges). </w:t>
                            </w:r>
                          </w:p>
                          <w:p w14:paraId="7BD0382B" w14:textId="77777777" w:rsidR="00E5723D" w:rsidRDefault="009157A6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4"/>
                              </w:rPr>
                              <w:t>Extended abstract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 xml:space="preserve"> - tessellated hexagons (generalise about the vertex where three hexagons meet)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CD7A2" id="_x0000_s1127" style="position:absolute;margin-left:328pt;margin-top:4pt;width:136.5pt;height:12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" fillcolor="#f2f2f2" stroked="f">
                <v:textbox inset="2.53958mm,1.2694mm,2.53958mm,1.2694mm">
                  <w:txbxContent>
                    <w:p w14:paraId="21794D6C" w14:textId="77777777" w:rsidR="00E5723D" w:rsidRPr="009157A6" w:rsidRDefault="009157A6">
                      <w:pPr>
                        <w:spacing w:after="0" w:line="275" w:lineRule="auto"/>
                        <w:jc w:val="center"/>
                        <w:textDirection w:val="btLr"/>
                        <w:rPr>
                          <w:lang w:val="es-ES"/>
                        </w:rPr>
                      </w:pPr>
                      <w:r w:rsidRPr="009157A6">
                        <w:rPr>
                          <w:b/>
                          <w:color w:val="000000"/>
                          <w:sz w:val="16"/>
                          <w:lang w:val="es-ES"/>
                        </w:rPr>
                        <w:t>SOLO Hexagons</w:t>
                      </w:r>
                    </w:p>
                    <w:p w14:paraId="459BF15E" w14:textId="77777777" w:rsidR="00E5723D" w:rsidRPr="009157A6" w:rsidRDefault="00E5723D">
                      <w:pPr>
                        <w:spacing w:after="0" w:line="275" w:lineRule="auto"/>
                        <w:textDirection w:val="btLr"/>
                        <w:rPr>
                          <w:lang w:val="es-ES"/>
                        </w:rPr>
                      </w:pPr>
                    </w:p>
                    <w:p w14:paraId="0A87786C" w14:textId="77777777" w:rsidR="00E5723D" w:rsidRPr="009157A6" w:rsidRDefault="009157A6">
                      <w:pPr>
                        <w:spacing w:after="0" w:line="275" w:lineRule="auto"/>
                        <w:textDirection w:val="btLr"/>
                        <w:rPr>
                          <w:lang w:val="es-ES"/>
                        </w:rPr>
                      </w:pPr>
                      <w:r w:rsidRPr="009157A6">
                        <w:rPr>
                          <w:b/>
                          <w:color w:val="000000"/>
                          <w:sz w:val="14"/>
                          <w:lang w:val="es-ES"/>
                        </w:rPr>
                        <w:t>Unistructural LO</w:t>
                      </w:r>
                      <w:r w:rsidRPr="009157A6">
                        <w:rPr>
                          <w:color w:val="000000"/>
                          <w:sz w:val="14"/>
                          <w:lang w:val="es-ES"/>
                        </w:rPr>
                        <w:t xml:space="preserve"> - single hexagon. </w:t>
                      </w:r>
                    </w:p>
                    <w:p w14:paraId="0A236F79" w14:textId="77777777" w:rsidR="00E5723D" w:rsidRDefault="009157A6">
                      <w:pPr>
                        <w:spacing w:after="0" w:line="275" w:lineRule="auto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14"/>
                        </w:rPr>
                        <w:t>Multistructural</w:t>
                      </w:r>
                      <w:proofErr w:type="spellEnd"/>
                      <w:r>
                        <w:rPr>
                          <w:b/>
                          <w:color w:val="000000"/>
                          <w:sz w:val="14"/>
                        </w:rPr>
                        <w:t xml:space="preserve"> LO</w:t>
                      </w:r>
                      <w:r>
                        <w:rPr>
                          <w:color w:val="000000"/>
                          <w:sz w:val="14"/>
                        </w:rPr>
                        <w:t xml:space="preserve"> - several separate hexagons. </w:t>
                      </w:r>
                    </w:p>
                    <w:p w14:paraId="0C783D31" w14:textId="77777777" w:rsidR="00E5723D" w:rsidRDefault="009157A6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14"/>
                        </w:rPr>
                        <w:t>Relational LO</w:t>
                      </w:r>
                      <w:r>
                        <w:rPr>
                          <w:color w:val="000000"/>
                          <w:sz w:val="14"/>
                        </w:rPr>
                        <w:t xml:space="preserve"> - connected hexagons (explain the cause for connecting two edges). </w:t>
                      </w:r>
                    </w:p>
                    <w:p w14:paraId="7BD0382B" w14:textId="77777777" w:rsidR="00E5723D" w:rsidRDefault="009157A6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14"/>
                        </w:rPr>
                        <w:t>Extended abstract</w:t>
                      </w:r>
                      <w:r>
                        <w:rPr>
                          <w:color w:val="000000"/>
                          <w:sz w:val="14"/>
                        </w:rPr>
                        <w:t xml:space="preserve"> - tessellated hexagons (generalise about the vertex where three hexagons meet). </w:t>
                      </w:r>
                    </w:p>
                  </w:txbxContent>
                </v:textbox>
              </v:rect>
            </w:pict>
          </mc:Fallback>
        </mc:AlternateContent>
      </w:r>
    </w:p>
    <w:p w14:paraId="44ECA10B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4EAF99D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576D4FB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AD54599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2DBE310" w14:textId="77777777" w:rsidR="00E5723D" w:rsidRDefault="00E5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8A2A68A" w14:textId="77777777" w:rsidR="00E5723D" w:rsidRDefault="00E5723D"/>
    <w:p w14:paraId="42DBF225" w14:textId="77777777" w:rsidR="00E5723D" w:rsidRDefault="00E5723D"/>
    <w:p w14:paraId="0AE55282" w14:textId="77777777" w:rsidR="00E5723D" w:rsidRDefault="00E5723D"/>
    <w:sectPr w:rsidR="00E5723D">
      <w:headerReference w:type="default" r:id="rId29"/>
      <w:footerReference w:type="default" r:id="rId30"/>
      <w:pgSz w:w="11906" w:h="16838"/>
      <w:pgMar w:top="1440" w:right="1440" w:bottom="1440" w:left="1440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8B11" w14:textId="77777777" w:rsidR="00985111" w:rsidRDefault="00985111">
      <w:pPr>
        <w:spacing w:after="0" w:line="240" w:lineRule="auto"/>
      </w:pPr>
      <w:r>
        <w:separator/>
      </w:r>
    </w:p>
  </w:endnote>
  <w:endnote w:type="continuationSeparator" w:id="0">
    <w:p w14:paraId="0369D737" w14:textId="77777777" w:rsidR="00985111" w:rsidRDefault="0098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A612" w14:textId="77777777" w:rsidR="00E5723D" w:rsidRDefault="00E5723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  <w:sz w:val="16"/>
        <w:szCs w:val="16"/>
      </w:rPr>
    </w:pPr>
  </w:p>
  <w:p w14:paraId="1036C1CE" w14:textId="77777777" w:rsidR="00E5723D" w:rsidRDefault="00E5723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  <w:sz w:val="16"/>
        <w:szCs w:val="16"/>
      </w:rPr>
    </w:pPr>
  </w:p>
  <w:p w14:paraId="1FB5B755" w14:textId="77777777" w:rsidR="00E5723D" w:rsidRDefault="009157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© </w:t>
    </w:r>
    <w:proofErr w:type="spellStart"/>
    <w:r>
      <w:rPr>
        <w:color w:val="000000"/>
        <w:sz w:val="16"/>
        <w:szCs w:val="16"/>
      </w:rPr>
      <w:t>HookED</w:t>
    </w:r>
    <w:proofErr w:type="spellEnd"/>
    <w:r>
      <w:rPr>
        <w:color w:val="000000"/>
        <w:sz w:val="16"/>
        <w:szCs w:val="16"/>
      </w:rPr>
      <w:t xml:space="preserve">, Pam Hook, 2011.  </w:t>
    </w:r>
    <w:r>
      <w:rPr>
        <w:color w:val="000000"/>
        <w:sz w:val="16"/>
        <w:szCs w:val="16"/>
      </w:rPr>
      <w:t>All rights reserved</w:t>
    </w:r>
  </w:p>
  <w:p w14:paraId="1946F3E6" w14:textId="77777777" w:rsidR="00E5723D" w:rsidRDefault="009157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  <w:sz w:val="16"/>
        <w:szCs w:val="16"/>
      </w:rPr>
    </w:pPr>
    <w:r>
      <w:rPr>
        <w:noProof/>
        <w:color w:val="000000"/>
      </w:rPr>
      <w:drawing>
        <wp:inline distT="0" distB="0" distL="0" distR="0" wp14:anchorId="293E77A9" wp14:editId="5C81659C">
          <wp:extent cx="925292" cy="340897"/>
          <wp:effectExtent l="0" t="0" r="0" b="0"/>
          <wp:docPr id="5689005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5292" cy="3408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20784FD" w14:textId="77777777" w:rsidR="00E5723D" w:rsidRDefault="00E5723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  <w:p w14:paraId="0585ADDD" w14:textId="77777777" w:rsidR="00E5723D" w:rsidRDefault="00E5723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BC32" w14:textId="77777777" w:rsidR="00985111" w:rsidRDefault="00985111">
      <w:pPr>
        <w:spacing w:after="0" w:line="240" w:lineRule="auto"/>
      </w:pPr>
      <w:r>
        <w:separator/>
      </w:r>
    </w:p>
  </w:footnote>
  <w:footnote w:type="continuationSeparator" w:id="0">
    <w:p w14:paraId="5C3B69D6" w14:textId="77777777" w:rsidR="00985111" w:rsidRDefault="00985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2648" w14:textId="77777777" w:rsidR="00E5723D" w:rsidRDefault="009157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b/>
        <w:color w:val="000000"/>
        <w:sz w:val="28"/>
        <w:szCs w:val="28"/>
      </w:rPr>
    </w:pPr>
    <w:proofErr w:type="spellStart"/>
    <w:r>
      <w:rPr>
        <w:b/>
        <w:color w:val="000000"/>
        <w:sz w:val="28"/>
        <w:szCs w:val="28"/>
      </w:rPr>
      <w:t>HookED</w:t>
    </w:r>
    <w:proofErr w:type="spellEnd"/>
    <w:r>
      <w:rPr>
        <w:b/>
        <w:color w:val="000000"/>
        <w:sz w:val="28"/>
        <w:szCs w:val="28"/>
      </w:rPr>
      <w:t xml:space="preserve"> SOLO Hexagons Template Small</w:t>
    </w:r>
  </w:p>
  <w:p w14:paraId="48BA67BB" w14:textId="77777777" w:rsidR="00E5723D" w:rsidRDefault="00E5723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3D"/>
    <w:rsid w:val="001E1E47"/>
    <w:rsid w:val="009157A6"/>
    <w:rsid w:val="00985111"/>
    <w:rsid w:val="00E5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30082"/>
  <w15:docId w15:val="{A1A704C6-FDAC-43CD-AE16-02249076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5D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4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26"/>
  </w:style>
  <w:style w:type="paragraph" w:styleId="Footer">
    <w:name w:val="footer"/>
    <w:basedOn w:val="Normal"/>
    <w:link w:val="FooterChar"/>
    <w:unhideWhenUsed/>
    <w:rsid w:val="0094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44126"/>
  </w:style>
  <w:style w:type="paragraph" w:styleId="BalloonText">
    <w:name w:val="Balloon Text"/>
    <w:basedOn w:val="Normal"/>
    <w:link w:val="BalloonTextChar"/>
    <w:uiPriority w:val="99"/>
    <w:semiHidden/>
    <w:unhideWhenUsed/>
    <w:rsid w:val="0094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260A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21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14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23.png"/><Relationship Id="rId20" Type="http://schemas.openxmlformats.org/officeDocument/2006/relationships/image" Target="media/image1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3.png"/><Relationship Id="rId28" Type="http://schemas.openxmlformats.org/officeDocument/2006/relationships/image" Target="media/image19.png"/><Relationship Id="rId10" Type="http://schemas.openxmlformats.org/officeDocument/2006/relationships/image" Target="media/image1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6.pn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tnuRjVNfG2bsvhOXqIbV6nHDyA==">CgMxLjA4AHIhMWFqcWw2TWE0Y3lkN25IWHZNXzBydUNnTDlmVWlkV2wz</go:docsCustomData>
</go:gDocsCustomXmlDataStorage>
</file>

<file path=customXml/itemProps1.xml><?xml version="1.0" encoding="utf-8"?>
<ds:datastoreItem xmlns:ds="http://schemas.openxmlformats.org/officeDocument/2006/customXml" ds:itemID="{57E7ABCB-A8FA-447B-9562-0D7ACEABC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0</Characters>
  <Application>Microsoft Office Word</Application>
  <DocSecurity>0</DocSecurity>
  <Lines>97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gn of Terror: The Osage Murders</dc:title>
  <dc:subject/>
  <dc:creator>K20 Center</dc:creator>
  <cp:keywords/>
  <dc:description/>
  <cp:lastModifiedBy>Lopez, Araceli</cp:lastModifiedBy>
  <cp:revision>3</cp:revision>
  <dcterms:created xsi:type="dcterms:W3CDTF">2023-08-15T17:03:00Z</dcterms:created>
  <dcterms:modified xsi:type="dcterms:W3CDTF">2023-08-22T19:21:00Z</dcterms:modified>
  <cp:category/>
</cp:coreProperties>
</file>